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8532" w14:textId="7914D1C5" w:rsidR="00484F39" w:rsidRPr="0043410F" w:rsidRDefault="00484F39" w:rsidP="00484F3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/>
          <w:b/>
          <w:sz w:val="32"/>
          <w:szCs w:val="32"/>
        </w:rPr>
        <w:t>112年澎湖縣第三</w:t>
      </w:r>
      <w:proofErr w:type="gramStart"/>
      <w:r w:rsidRPr="0043410F">
        <w:rPr>
          <w:rFonts w:ascii="標楷體" w:eastAsia="標楷體" w:hAnsi="標楷體"/>
          <w:b/>
          <w:sz w:val="32"/>
          <w:szCs w:val="32"/>
        </w:rPr>
        <w:t>屆菊島盃</w:t>
      </w:r>
      <w:proofErr w:type="gramEnd"/>
      <w:r w:rsidRPr="0043410F">
        <w:rPr>
          <w:rFonts w:ascii="標楷體" w:eastAsia="標楷體" w:hAnsi="標楷體"/>
          <w:b/>
          <w:sz w:val="32"/>
          <w:szCs w:val="32"/>
        </w:rPr>
        <w:t>全國圍棋公開賽</w:t>
      </w:r>
      <w:r w:rsidRPr="0043410F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55"/>
        <w:gridCol w:w="1625"/>
        <w:gridCol w:w="41"/>
        <w:gridCol w:w="1639"/>
        <w:gridCol w:w="27"/>
        <w:gridCol w:w="1653"/>
        <w:gridCol w:w="1680"/>
      </w:tblGrid>
      <w:tr w:rsidR="0043410F" w:rsidRPr="0043410F" w14:paraId="1B996B1A" w14:textId="77777777" w:rsidTr="00DC35DB">
        <w:trPr>
          <w:jc w:val="center"/>
        </w:trPr>
        <w:tc>
          <w:tcPr>
            <w:tcW w:w="1680" w:type="dxa"/>
            <w:vAlign w:val="center"/>
          </w:tcPr>
          <w:p w14:paraId="2D4A5FE2" w14:textId="6AF0C923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B32CD">
              <w:rPr>
                <w:rFonts w:ascii="標楷體" w:eastAsia="標楷體" w:hAnsi="標楷體" w:hint="eastAsia"/>
                <w:noProof/>
                <w:spacing w:val="36"/>
                <w:sz w:val="28"/>
                <w:szCs w:val="28"/>
                <w:fitText w:val="660" w:id="-1283066112"/>
              </w:rPr>
              <w:t>姓</w:t>
            </w:r>
            <w:r w:rsidRPr="001B32CD">
              <w:rPr>
                <w:rFonts w:ascii="標楷體" w:eastAsia="標楷體" w:hAnsi="標楷體" w:hint="eastAsia"/>
                <w:noProof/>
                <w:spacing w:val="6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1C70DA3" w14:textId="24DCCF83" w:rsidR="00385BAB" w:rsidRPr="0043410F" w:rsidRDefault="00385BAB" w:rsidP="00DC35D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B32CD">
              <w:rPr>
                <w:rFonts w:ascii="標楷體" w:eastAsia="標楷體" w:hAnsi="標楷體" w:hint="eastAsia"/>
                <w:noProof/>
                <w:spacing w:val="36"/>
                <w:sz w:val="28"/>
                <w:szCs w:val="28"/>
                <w:fitText w:val="660" w:id="-1283066111"/>
              </w:rPr>
              <w:t>生</w:t>
            </w:r>
            <w:r w:rsidRPr="001B32CD">
              <w:rPr>
                <w:rFonts w:ascii="標楷體" w:eastAsia="標楷體" w:hAnsi="標楷體" w:hint="eastAsia"/>
                <w:noProof/>
                <w:spacing w:val="6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14:paraId="0C630B99" w14:textId="7B31841F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/　　/</w:t>
            </w:r>
          </w:p>
        </w:tc>
        <w:tc>
          <w:tcPr>
            <w:tcW w:w="1680" w:type="dxa"/>
            <w:gridSpan w:val="2"/>
            <w:vAlign w:val="center"/>
          </w:tcPr>
          <w:p w14:paraId="4EC096D7" w14:textId="2EC11853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B32CD">
              <w:rPr>
                <w:rFonts w:ascii="標楷體" w:eastAsia="標楷體" w:hAnsi="標楷體" w:hint="eastAsia"/>
                <w:noProof/>
                <w:spacing w:val="36"/>
                <w:sz w:val="28"/>
                <w:szCs w:val="28"/>
                <w:fitText w:val="660" w:id="-1283065856"/>
              </w:rPr>
              <w:t>性</w:t>
            </w:r>
            <w:r w:rsidRPr="001B32CD">
              <w:rPr>
                <w:rFonts w:ascii="標楷體" w:eastAsia="標楷體" w:hAnsi="標楷體" w:hint="eastAsia"/>
                <w:noProof/>
                <w:spacing w:val="6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男  □女</w:t>
            </w:r>
          </w:p>
        </w:tc>
      </w:tr>
      <w:tr w:rsidR="0043410F" w:rsidRPr="0043410F" w14:paraId="097F2587" w14:textId="77777777" w:rsidTr="00403DBD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43410F" w:rsidRDefault="00DA772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3"/>
            <w:vAlign w:val="center"/>
          </w:tcPr>
          <w:p w14:paraId="0B4B0167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78186B6" w14:textId="0104C366" w:rsidR="003257DB" w:rsidRPr="0043410F" w:rsidRDefault="00ED2D52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3"/>
            <w:vAlign w:val="center"/>
          </w:tcPr>
          <w:p w14:paraId="3DD0ACBA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460099B1" w14:textId="77777777" w:rsidTr="005233D6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3360" w:type="dxa"/>
            <w:gridSpan w:val="3"/>
            <w:vAlign w:val="center"/>
          </w:tcPr>
          <w:p w14:paraId="1DBBE3BE" w14:textId="77777777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C1CAE10" w14:textId="672F49BD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3"/>
            <w:vAlign w:val="center"/>
          </w:tcPr>
          <w:p w14:paraId="6D0C69AE" w14:textId="44C81152" w:rsidR="00243B68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級</w:t>
            </w:r>
          </w:p>
          <w:p w14:paraId="764EBEF4" w14:textId="4A4D3F3F" w:rsidR="000D7AEA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段</w:t>
            </w:r>
            <w:r w:rsidR="005233D6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證書字號</w:t>
            </w:r>
          </w:p>
        </w:tc>
      </w:tr>
      <w:tr w:rsidR="0043410F" w:rsidRPr="0043410F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8"/>
            <w:vAlign w:val="center"/>
          </w:tcPr>
          <w:p w14:paraId="727652C9" w14:textId="77777777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7C3CA136" w14:textId="77777777" w:rsidTr="005030DB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報名組別</w:t>
            </w:r>
          </w:p>
        </w:tc>
        <w:tc>
          <w:tcPr>
            <w:tcW w:w="1735" w:type="dxa"/>
            <w:gridSpan w:val="2"/>
            <w:vAlign w:val="center"/>
          </w:tcPr>
          <w:p w14:paraId="3CD9117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段位組</w:t>
            </w:r>
          </w:p>
          <w:p w14:paraId="170F51C0" w14:textId="56EA9A6B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500元)</w:t>
            </w:r>
          </w:p>
        </w:tc>
        <w:tc>
          <w:tcPr>
            <w:tcW w:w="6665" w:type="dxa"/>
            <w:gridSpan w:val="6"/>
            <w:vAlign w:val="center"/>
          </w:tcPr>
          <w:p w14:paraId="03E82769" w14:textId="72A15CF6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高段組</w:t>
            </w:r>
            <w:r w:rsidR="00A041A7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低段組</w:t>
            </w:r>
          </w:p>
        </w:tc>
      </w:tr>
      <w:tr w:rsidR="0043410F" w:rsidRPr="0043410F" w14:paraId="0B171C74" w14:textId="77777777" w:rsidTr="008E1144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702D130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級位組</w:t>
            </w:r>
          </w:p>
          <w:p w14:paraId="0F9CB663" w14:textId="48F398F5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400元)</w:t>
            </w:r>
          </w:p>
        </w:tc>
        <w:tc>
          <w:tcPr>
            <w:tcW w:w="6665" w:type="dxa"/>
            <w:gridSpan w:val="6"/>
            <w:vAlign w:val="center"/>
          </w:tcPr>
          <w:p w14:paraId="2A4DF0AE" w14:textId="33784F1E" w:rsidR="00F16EB9" w:rsidRPr="0043410F" w:rsidRDefault="003502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甲組　</w:t>
            </w:r>
            <w:r w:rsidR="00F16EB9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乙組　□丙組　□丁組　□戊組</w:t>
            </w:r>
          </w:p>
        </w:tc>
      </w:tr>
      <w:tr w:rsidR="0043410F" w:rsidRPr="0043410F" w14:paraId="658BB802" w14:textId="77777777" w:rsidTr="00151AB7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BFDAFA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中小棋盤組</w:t>
            </w:r>
          </w:p>
          <w:p w14:paraId="26533657" w14:textId="30306C50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300元)</w:t>
            </w:r>
          </w:p>
        </w:tc>
        <w:tc>
          <w:tcPr>
            <w:tcW w:w="6665" w:type="dxa"/>
            <w:gridSpan w:val="6"/>
            <w:vAlign w:val="center"/>
          </w:tcPr>
          <w:p w14:paraId="3C9970DE" w14:textId="609B95F1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入門組　□</w:t>
            </w:r>
            <w:r w:rsidR="008A4BD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小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幼組</w:t>
            </w:r>
          </w:p>
        </w:tc>
      </w:tr>
      <w:tr w:rsidR="00B65A6E" w:rsidRPr="0043410F" w14:paraId="7FB0ACE5" w14:textId="77777777" w:rsidTr="00F63E44">
        <w:trPr>
          <w:jc w:val="center"/>
        </w:trPr>
        <w:tc>
          <w:tcPr>
            <w:tcW w:w="1680" w:type="dxa"/>
            <w:vAlign w:val="center"/>
          </w:tcPr>
          <w:p w14:paraId="591370AE" w14:textId="5A878262" w:rsidR="00B65A6E" w:rsidRPr="0043410F" w:rsidRDefault="00B65A6E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B32CD">
              <w:rPr>
                <w:rFonts w:ascii="標楷體" w:eastAsia="標楷體" w:hAnsi="標楷體" w:hint="eastAsia"/>
                <w:noProof/>
                <w:spacing w:val="132"/>
                <w:sz w:val="28"/>
                <w:szCs w:val="28"/>
                <w:fitText w:val="840" w:id="-1282929151"/>
              </w:rPr>
              <w:t>午</w:t>
            </w:r>
            <w:r w:rsidRPr="001B32CD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1"/>
              </w:rPr>
              <w:t>餐</w:t>
            </w:r>
          </w:p>
        </w:tc>
        <w:tc>
          <w:tcPr>
            <w:tcW w:w="3401" w:type="dxa"/>
            <w:gridSpan w:val="4"/>
            <w:vAlign w:val="center"/>
          </w:tcPr>
          <w:p w14:paraId="4E2432AE" w14:textId="77777777" w:rsidR="00277B95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  □素</w:t>
            </w:r>
          </w:p>
          <w:p w14:paraId="7373B3EA" w14:textId="5F800A9E" w:rsidR="00B65A6E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(甲組以上組別)</w:t>
            </w:r>
          </w:p>
        </w:tc>
        <w:tc>
          <w:tcPr>
            <w:tcW w:w="1666" w:type="dxa"/>
            <w:gridSpan w:val="2"/>
            <w:vAlign w:val="center"/>
          </w:tcPr>
          <w:p w14:paraId="76527B23" w14:textId="0F2363E4" w:rsidR="00B65A6E" w:rsidRPr="0043410F" w:rsidRDefault="00B65A6E" w:rsidP="00B65A6E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B32CD">
              <w:rPr>
                <w:rFonts w:ascii="標楷體" w:eastAsia="標楷體" w:hAnsi="標楷體" w:hint="eastAsia"/>
                <w:noProof/>
                <w:spacing w:val="132"/>
                <w:sz w:val="28"/>
                <w:szCs w:val="28"/>
                <w:fitText w:val="840" w:id="-1282929152"/>
              </w:rPr>
              <w:t>備</w:t>
            </w:r>
            <w:r w:rsidRPr="001B32CD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2"/>
              </w:rPr>
              <w:t>註</w:t>
            </w:r>
          </w:p>
        </w:tc>
        <w:tc>
          <w:tcPr>
            <w:tcW w:w="3333" w:type="dxa"/>
            <w:gridSpan w:val="2"/>
            <w:vAlign w:val="center"/>
          </w:tcPr>
          <w:p w14:paraId="1AFD3A42" w14:textId="16CDF591" w:rsidR="00B65A6E" w:rsidRPr="0043410F" w:rsidRDefault="00B65A6E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2E556BEF" w14:textId="77777777" w:rsidR="005859CB" w:rsidRPr="0043410F" w:rsidRDefault="005859CB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3F048283" w14:textId="77777777" w:rsidR="007B4DAA" w:rsidRPr="0043410F" w:rsidRDefault="007B4DAA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64AFD41C" w14:textId="77777777" w:rsidR="004D45EB" w:rsidRPr="0043410F" w:rsidRDefault="004D45EB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9F917F2" w14:textId="77777777" w:rsidR="00476D4E" w:rsidRPr="0043410F" w:rsidRDefault="00476D4E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00C3547" w14:textId="77777777" w:rsidR="0028566C" w:rsidRPr="0043410F" w:rsidRDefault="00262333" w:rsidP="00476D4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/>
          <w:b/>
          <w:sz w:val="32"/>
          <w:szCs w:val="32"/>
        </w:rPr>
        <w:t>112年澎湖縣第三</w:t>
      </w:r>
      <w:proofErr w:type="gramStart"/>
      <w:r w:rsidRPr="0043410F">
        <w:rPr>
          <w:rFonts w:ascii="標楷體" w:eastAsia="標楷體" w:hAnsi="標楷體"/>
          <w:b/>
          <w:sz w:val="32"/>
          <w:szCs w:val="32"/>
        </w:rPr>
        <w:t>屆菊島盃</w:t>
      </w:r>
      <w:proofErr w:type="gramEnd"/>
      <w:r w:rsidRPr="0043410F">
        <w:rPr>
          <w:rFonts w:ascii="標楷體" w:eastAsia="標楷體" w:hAnsi="標楷體"/>
          <w:b/>
          <w:sz w:val="32"/>
          <w:szCs w:val="32"/>
        </w:rPr>
        <w:t>全國圍棋公開賽</w:t>
      </w:r>
    </w:p>
    <w:p w14:paraId="15011B2B" w14:textId="184583F5" w:rsidR="00361C33" w:rsidRPr="0043410F" w:rsidRDefault="00A81670" w:rsidP="00FB3EA0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報名費</w:t>
      </w:r>
      <w:r w:rsidR="00262333" w:rsidRPr="0043410F">
        <w:rPr>
          <w:rFonts w:ascii="標楷體" w:eastAsia="標楷體" w:hAnsi="標楷體" w:hint="eastAsia"/>
          <w:b/>
          <w:sz w:val="32"/>
          <w:szCs w:val="32"/>
        </w:rPr>
        <w:t>收據</w:t>
      </w:r>
    </w:p>
    <w:p w14:paraId="635F4653" w14:textId="509591A4" w:rsidR="00262333" w:rsidRPr="0043410F" w:rsidRDefault="00361C33" w:rsidP="00361C33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R</w:t>
      </w:r>
      <w:r w:rsidRPr="0043410F">
        <w:rPr>
          <w:rFonts w:ascii="標楷體" w:eastAsia="標楷體" w:hAnsi="標楷體"/>
          <w:b/>
          <w:sz w:val="32"/>
          <w:szCs w:val="32"/>
        </w:rPr>
        <w:t>eceipt</w:t>
      </w:r>
    </w:p>
    <w:tbl>
      <w:tblPr>
        <w:tblStyle w:val="aa"/>
        <w:tblW w:w="10085" w:type="dxa"/>
        <w:jc w:val="center"/>
        <w:tblLook w:val="04A0" w:firstRow="1" w:lastRow="0" w:firstColumn="1" w:lastColumn="0" w:noHBand="0" w:noVBand="1"/>
      </w:tblPr>
      <w:tblGrid>
        <w:gridCol w:w="1674"/>
        <w:gridCol w:w="3330"/>
        <w:gridCol w:w="1756"/>
        <w:gridCol w:w="3325"/>
      </w:tblGrid>
      <w:tr w:rsidR="0043410F" w:rsidRPr="0043410F" w14:paraId="58877EE6" w14:textId="77777777" w:rsidTr="00611BDF">
        <w:trPr>
          <w:jc w:val="center"/>
        </w:trPr>
        <w:tc>
          <w:tcPr>
            <w:tcW w:w="1680" w:type="dxa"/>
            <w:vAlign w:val="center"/>
          </w:tcPr>
          <w:p w14:paraId="257627AB" w14:textId="77777777" w:rsidR="0028619C" w:rsidRPr="0043410F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繳款人/單位</w:t>
            </w:r>
          </w:p>
          <w:p w14:paraId="6EC6298E" w14:textId="5BB451CE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P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款項名稱</w:t>
            </w:r>
          </w:p>
          <w:p w14:paraId="261B967F" w14:textId="0662D7AD" w:rsidR="00F54773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D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047425AF" w:rsidR="0028619C" w:rsidRPr="0043410F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1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12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澎湖縣第三屆菊島盃圍棋公開賽報名費</w:t>
            </w:r>
          </w:p>
        </w:tc>
      </w:tr>
      <w:tr w:rsidR="0043410F" w:rsidRPr="0043410F" w14:paraId="08612A37" w14:textId="77777777" w:rsidTr="007A6CF3">
        <w:trPr>
          <w:jc w:val="center"/>
        </w:trPr>
        <w:tc>
          <w:tcPr>
            <w:tcW w:w="1680" w:type="dxa"/>
            <w:vAlign w:val="center"/>
          </w:tcPr>
          <w:p w14:paraId="4E4962E8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金額</w:t>
            </w:r>
          </w:p>
          <w:p w14:paraId="611C275A" w14:textId="43CA802C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A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收款方式</w:t>
            </w:r>
          </w:p>
          <w:p w14:paraId="70BE53C2" w14:textId="041E779B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M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現金</w:t>
            </w:r>
          </w:p>
        </w:tc>
      </w:tr>
      <w:tr w:rsidR="0043410F" w:rsidRPr="0043410F" w14:paraId="6A8CB8ED" w14:textId="77777777" w:rsidTr="00964979">
        <w:trPr>
          <w:trHeight w:val="686"/>
          <w:jc w:val="center"/>
        </w:trPr>
        <w:tc>
          <w:tcPr>
            <w:tcW w:w="1680" w:type="dxa"/>
            <w:vAlign w:val="center"/>
          </w:tcPr>
          <w:p w14:paraId="38AD827F" w14:textId="77777777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備註</w:t>
            </w:r>
          </w:p>
          <w:p w14:paraId="129D4032" w14:textId="1CFCD54E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R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4A72D54" w14:textId="3C186E78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參賽者：</w:t>
            </w:r>
          </w:p>
          <w:p w14:paraId="6D7C9BDF" w14:textId="77777777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E9C2F9A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55E4CA9" w14:textId="1929F7A2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組別：</w:t>
            </w:r>
          </w:p>
          <w:p w14:paraId="03DD63DF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8E848FC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A4CA626" w14:textId="6074A156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31266BE1" w14:textId="77777777" w:rsidR="00277B95" w:rsidRPr="0043410F" w:rsidRDefault="00277B95" w:rsidP="0043410F">
      <w:pPr>
        <w:widowControl/>
        <w:adjustRightInd w:val="0"/>
        <w:rPr>
          <w:rFonts w:ascii="標楷體" w:eastAsia="標楷體" w:hAnsi="標楷體"/>
          <w:noProof/>
          <w:kern w:val="0"/>
          <w:sz w:val="22"/>
          <w:szCs w:val="20"/>
        </w:rPr>
      </w:pPr>
      <w:bookmarkStart w:id="0" w:name="_GoBack"/>
      <w:bookmarkEnd w:id="0"/>
    </w:p>
    <w:sectPr w:rsidR="00277B95" w:rsidRPr="0043410F" w:rsidSect="0043410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DBF1" w14:textId="77777777" w:rsidR="001B32CD" w:rsidRDefault="001B32CD" w:rsidP="00ED57C8">
      <w:r>
        <w:separator/>
      </w:r>
    </w:p>
  </w:endnote>
  <w:endnote w:type="continuationSeparator" w:id="0">
    <w:p w14:paraId="0C6F5053" w14:textId="77777777" w:rsidR="001B32CD" w:rsidRDefault="001B32CD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42050" w14:textId="77777777" w:rsidR="001B32CD" w:rsidRDefault="001B32CD" w:rsidP="00ED57C8">
      <w:r>
        <w:separator/>
      </w:r>
    </w:p>
  </w:footnote>
  <w:footnote w:type="continuationSeparator" w:id="0">
    <w:p w14:paraId="3870687E" w14:textId="77777777" w:rsidR="001B32CD" w:rsidRDefault="001B32CD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031A0"/>
    <w:rsid w:val="00006753"/>
    <w:rsid w:val="00006D82"/>
    <w:rsid w:val="00007338"/>
    <w:rsid w:val="00007FB4"/>
    <w:rsid w:val="00011840"/>
    <w:rsid w:val="00011AB6"/>
    <w:rsid w:val="00016E93"/>
    <w:rsid w:val="00027BA0"/>
    <w:rsid w:val="0003576B"/>
    <w:rsid w:val="000522DA"/>
    <w:rsid w:val="00052E74"/>
    <w:rsid w:val="000716D6"/>
    <w:rsid w:val="00072D4E"/>
    <w:rsid w:val="00083E15"/>
    <w:rsid w:val="000860C9"/>
    <w:rsid w:val="000952F5"/>
    <w:rsid w:val="000A4DD5"/>
    <w:rsid w:val="000A7E54"/>
    <w:rsid w:val="000B10E9"/>
    <w:rsid w:val="000D7AEA"/>
    <w:rsid w:val="000E4EC9"/>
    <w:rsid w:val="00105458"/>
    <w:rsid w:val="00113D6F"/>
    <w:rsid w:val="001236FE"/>
    <w:rsid w:val="001329A4"/>
    <w:rsid w:val="00132B27"/>
    <w:rsid w:val="00151398"/>
    <w:rsid w:val="001536A7"/>
    <w:rsid w:val="0015375E"/>
    <w:rsid w:val="001570AE"/>
    <w:rsid w:val="00164011"/>
    <w:rsid w:val="0018624B"/>
    <w:rsid w:val="00187773"/>
    <w:rsid w:val="00197EE3"/>
    <w:rsid w:val="001B195D"/>
    <w:rsid w:val="001B32CD"/>
    <w:rsid w:val="001B3688"/>
    <w:rsid w:val="001B6DA8"/>
    <w:rsid w:val="001C3436"/>
    <w:rsid w:val="001C405E"/>
    <w:rsid w:val="001D067C"/>
    <w:rsid w:val="001D369C"/>
    <w:rsid w:val="001E2E1F"/>
    <w:rsid w:val="001F44D3"/>
    <w:rsid w:val="00216623"/>
    <w:rsid w:val="00216C75"/>
    <w:rsid w:val="002200FA"/>
    <w:rsid w:val="00221481"/>
    <w:rsid w:val="00222C9E"/>
    <w:rsid w:val="00226E5F"/>
    <w:rsid w:val="002309CF"/>
    <w:rsid w:val="00243B68"/>
    <w:rsid w:val="00247E5E"/>
    <w:rsid w:val="002541D3"/>
    <w:rsid w:val="00262333"/>
    <w:rsid w:val="00263D64"/>
    <w:rsid w:val="00274F93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B7EDC"/>
    <w:rsid w:val="002C0E34"/>
    <w:rsid w:val="002D2BDC"/>
    <w:rsid w:val="002E1AC1"/>
    <w:rsid w:val="002E39FC"/>
    <w:rsid w:val="002E4A48"/>
    <w:rsid w:val="002E6787"/>
    <w:rsid w:val="002F1DB8"/>
    <w:rsid w:val="00322D48"/>
    <w:rsid w:val="003257DB"/>
    <w:rsid w:val="00330D12"/>
    <w:rsid w:val="0033217E"/>
    <w:rsid w:val="00336711"/>
    <w:rsid w:val="003502B9"/>
    <w:rsid w:val="00361C33"/>
    <w:rsid w:val="00365976"/>
    <w:rsid w:val="00373DA9"/>
    <w:rsid w:val="003772E3"/>
    <w:rsid w:val="0038010C"/>
    <w:rsid w:val="00382CD3"/>
    <w:rsid w:val="00385BAB"/>
    <w:rsid w:val="00385FD4"/>
    <w:rsid w:val="00391745"/>
    <w:rsid w:val="003A2A50"/>
    <w:rsid w:val="003E2BD3"/>
    <w:rsid w:val="003F1DE7"/>
    <w:rsid w:val="003F2A84"/>
    <w:rsid w:val="0040783E"/>
    <w:rsid w:val="00416702"/>
    <w:rsid w:val="004271B1"/>
    <w:rsid w:val="0043410F"/>
    <w:rsid w:val="00436BA8"/>
    <w:rsid w:val="00443955"/>
    <w:rsid w:val="00452B76"/>
    <w:rsid w:val="00462B68"/>
    <w:rsid w:val="0046357D"/>
    <w:rsid w:val="0046365D"/>
    <w:rsid w:val="004713FF"/>
    <w:rsid w:val="00471F15"/>
    <w:rsid w:val="00476D4E"/>
    <w:rsid w:val="004773D5"/>
    <w:rsid w:val="0048171F"/>
    <w:rsid w:val="00484F39"/>
    <w:rsid w:val="00495D2B"/>
    <w:rsid w:val="004B4A84"/>
    <w:rsid w:val="004C190E"/>
    <w:rsid w:val="004D45EB"/>
    <w:rsid w:val="004D57DF"/>
    <w:rsid w:val="004E0ADB"/>
    <w:rsid w:val="004E4153"/>
    <w:rsid w:val="004E470A"/>
    <w:rsid w:val="004E4B61"/>
    <w:rsid w:val="004E73BC"/>
    <w:rsid w:val="004F2A0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9CB"/>
    <w:rsid w:val="005A0F10"/>
    <w:rsid w:val="005A70C4"/>
    <w:rsid w:val="005B1C9B"/>
    <w:rsid w:val="005C23ED"/>
    <w:rsid w:val="005C3CF9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5B65"/>
    <w:rsid w:val="00686720"/>
    <w:rsid w:val="006B0866"/>
    <w:rsid w:val="006B5798"/>
    <w:rsid w:val="006C2938"/>
    <w:rsid w:val="006C3573"/>
    <w:rsid w:val="006D6C66"/>
    <w:rsid w:val="006E0E37"/>
    <w:rsid w:val="007008E3"/>
    <w:rsid w:val="00701198"/>
    <w:rsid w:val="00710D79"/>
    <w:rsid w:val="00721A47"/>
    <w:rsid w:val="00731708"/>
    <w:rsid w:val="0073393F"/>
    <w:rsid w:val="00753ED9"/>
    <w:rsid w:val="00760974"/>
    <w:rsid w:val="007635F8"/>
    <w:rsid w:val="00780558"/>
    <w:rsid w:val="00780FEF"/>
    <w:rsid w:val="007824CD"/>
    <w:rsid w:val="00794761"/>
    <w:rsid w:val="00795E6B"/>
    <w:rsid w:val="007A517C"/>
    <w:rsid w:val="007B4DAA"/>
    <w:rsid w:val="007C53AB"/>
    <w:rsid w:val="007D267F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739A5"/>
    <w:rsid w:val="00894B50"/>
    <w:rsid w:val="008A4BD4"/>
    <w:rsid w:val="008A6AA7"/>
    <w:rsid w:val="008C436B"/>
    <w:rsid w:val="008C776D"/>
    <w:rsid w:val="008D49B4"/>
    <w:rsid w:val="008D5309"/>
    <w:rsid w:val="008E519B"/>
    <w:rsid w:val="008E7045"/>
    <w:rsid w:val="009024CA"/>
    <w:rsid w:val="00903615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5BF0"/>
    <w:rsid w:val="009D3CEC"/>
    <w:rsid w:val="009D7DDF"/>
    <w:rsid w:val="009F43B5"/>
    <w:rsid w:val="00A02192"/>
    <w:rsid w:val="00A041A7"/>
    <w:rsid w:val="00A13C43"/>
    <w:rsid w:val="00A26BBC"/>
    <w:rsid w:val="00A2731B"/>
    <w:rsid w:val="00A30FDF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FE"/>
    <w:rsid w:val="00AE688D"/>
    <w:rsid w:val="00AE6F21"/>
    <w:rsid w:val="00AF0184"/>
    <w:rsid w:val="00AF4F59"/>
    <w:rsid w:val="00B2261A"/>
    <w:rsid w:val="00B23E3D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C1C22"/>
    <w:rsid w:val="00BC5837"/>
    <w:rsid w:val="00BC6805"/>
    <w:rsid w:val="00BC74B4"/>
    <w:rsid w:val="00BE6180"/>
    <w:rsid w:val="00BE7E46"/>
    <w:rsid w:val="00C034E1"/>
    <w:rsid w:val="00C04338"/>
    <w:rsid w:val="00C043C4"/>
    <w:rsid w:val="00C07280"/>
    <w:rsid w:val="00C13C1D"/>
    <w:rsid w:val="00C314DE"/>
    <w:rsid w:val="00C33E12"/>
    <w:rsid w:val="00C33E5B"/>
    <w:rsid w:val="00C42E08"/>
    <w:rsid w:val="00C44A45"/>
    <w:rsid w:val="00C460B5"/>
    <w:rsid w:val="00C62B3D"/>
    <w:rsid w:val="00C631CA"/>
    <w:rsid w:val="00C770C7"/>
    <w:rsid w:val="00C77865"/>
    <w:rsid w:val="00C8586E"/>
    <w:rsid w:val="00C9446D"/>
    <w:rsid w:val="00CA4258"/>
    <w:rsid w:val="00CB1107"/>
    <w:rsid w:val="00CC00E7"/>
    <w:rsid w:val="00CE1E0B"/>
    <w:rsid w:val="00CE7BAE"/>
    <w:rsid w:val="00CF1DB2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511D3"/>
    <w:rsid w:val="00E60DEF"/>
    <w:rsid w:val="00E7525A"/>
    <w:rsid w:val="00E86A3A"/>
    <w:rsid w:val="00EA0E5B"/>
    <w:rsid w:val="00EA1DCA"/>
    <w:rsid w:val="00EA2C60"/>
    <w:rsid w:val="00EC3CA9"/>
    <w:rsid w:val="00ED2D52"/>
    <w:rsid w:val="00ED336C"/>
    <w:rsid w:val="00ED4750"/>
    <w:rsid w:val="00ED57C8"/>
    <w:rsid w:val="00ED6037"/>
    <w:rsid w:val="00EE2B0E"/>
    <w:rsid w:val="00EE53F7"/>
    <w:rsid w:val="00EE709E"/>
    <w:rsid w:val="00EF36E7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B033F"/>
    <w:rsid w:val="00FB3EA0"/>
    <w:rsid w:val="00FB46CE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55A6-DAC2-49BD-97D7-015288E8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陳宥樺</cp:lastModifiedBy>
  <cp:revision>2</cp:revision>
  <cp:lastPrinted>2021-03-08T02:36:00Z</cp:lastPrinted>
  <dcterms:created xsi:type="dcterms:W3CDTF">2023-06-01T06:08:00Z</dcterms:created>
  <dcterms:modified xsi:type="dcterms:W3CDTF">2023-06-01T06:08:00Z</dcterms:modified>
</cp:coreProperties>
</file>